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D71" w:rsidRDefault="00670315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5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706379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 са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0 «Дюймовочка»</w:t>
      </w: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-конспект</w:t>
      </w:r>
    </w:p>
    <w:p w:rsidR="001D5D71" w:rsidRDefault="00E8070F" w:rsidP="001D5D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74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ой организованной</w:t>
      </w:r>
      <w:r w:rsidR="001D5D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деятельности</w:t>
      </w: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по речевому развитию.</w:t>
      </w:r>
    </w:p>
    <w:p w:rsidR="00E8070F" w:rsidRDefault="001D5D71" w:rsidP="00E80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E80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етей сред</w:t>
      </w:r>
      <w:r w:rsidR="00E80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 группы.</w:t>
      </w:r>
    </w:p>
    <w:p w:rsidR="00E8070F" w:rsidRDefault="00E8070F" w:rsidP="00E807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Тема «В мире животных».</w:t>
      </w: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Составила воспитатель:</w:t>
      </w: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Кузнецова Т.В.</w:t>
      </w: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Default="001D5D71" w:rsidP="001D5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71" w:rsidRPr="001D5D71" w:rsidRDefault="001D5D71" w:rsidP="0067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авлово</w:t>
      </w:r>
    </w:p>
    <w:p w:rsidR="001D5D71" w:rsidRDefault="001D5D71" w:rsidP="0067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2020 г.</w:t>
      </w:r>
    </w:p>
    <w:p w:rsidR="00E8070F" w:rsidRDefault="00E8070F" w:rsidP="0067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627" w:rsidRPr="00D87627" w:rsidRDefault="00280ABB" w:rsidP="00670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ограммное содержание</w:t>
      </w:r>
      <w:r w:rsidRPr="00E339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D87627" w:rsidRPr="0064447E" w:rsidRDefault="00D87627" w:rsidP="00D87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64447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Образовательные  области</w:t>
      </w:r>
      <w:proofErr w:type="gramEnd"/>
      <w:r w:rsidRPr="0064447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:</w:t>
      </w:r>
      <w:r w:rsidRPr="006444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07377F" w:rsidRDefault="00D87627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; социально-коммуникативное развитие; речевое развитие; 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-эстетическое развитие.</w:t>
      </w:r>
    </w:p>
    <w:p w:rsidR="00E33936" w:rsidRPr="0007377F" w:rsidRDefault="0007377F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377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и:</w:t>
      </w:r>
      <w:r w:rsidR="00D87627" w:rsidRPr="000737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="00280ABB" w:rsidRPr="000737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разовательные</w:t>
      </w:r>
      <w:proofErr w:type="gramEnd"/>
      <w:r w:rsidR="00280ABB" w:rsidRPr="000737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и</w:t>
      </w:r>
      <w:r w:rsidR="00776E31" w:rsidRPr="000737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E33936" w:rsidRDefault="00E33936" w:rsidP="00D77D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детей представление о диких животных, об их об</w:t>
      </w:r>
      <w:r w:rsidR="00503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е жизни, повадках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ах.</w:t>
      </w:r>
    </w:p>
    <w:p w:rsidR="00D87627" w:rsidRDefault="00E33936" w:rsidP="00D77D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употреблять в речи имена существительные в </w:t>
      </w:r>
      <w:r w:rsidR="00D87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ительном падеже, образовывать множественное число существительных.</w:t>
      </w:r>
    </w:p>
    <w:p w:rsidR="00D87627" w:rsidRDefault="00D87627" w:rsidP="00D77D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изировать в речи употребление предлогов.</w:t>
      </w:r>
    </w:p>
    <w:p w:rsidR="00280ABB" w:rsidRPr="0007377F" w:rsidRDefault="00D87627" w:rsidP="00D77D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ь сочетать речь с движением.</w:t>
      </w:r>
    </w:p>
    <w:p w:rsidR="00280ABB" w:rsidRPr="0007377F" w:rsidRDefault="00280ABB" w:rsidP="00D77D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 задачи:</w:t>
      </w:r>
    </w:p>
    <w:p w:rsidR="007C20C7" w:rsidRDefault="007C20C7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 - составлять описательные рассказы.</w:t>
      </w:r>
    </w:p>
    <w:p w:rsidR="007C20C7" w:rsidRDefault="007C20C7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уховое внимание (умение вслушиваться в речь педагога, подбирать рифмы к словам).</w:t>
      </w:r>
    </w:p>
    <w:p w:rsidR="007C20C7" w:rsidRDefault="007C20C7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зрительное внимание, наблюдательность, логическ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думывать и отгадывать загадки</w:t>
      </w:r>
      <w:r w:rsidR="00503D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овать и находить лишний предмет среди групп</w:t>
      </w:r>
      <w:r w:rsidR="0064447E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днородных предме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ABB" w:rsidRPr="0007377F" w:rsidRDefault="007C20C7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ловарный запас за счет имен существительных, прилагательных, глаголов.</w:t>
      </w:r>
    </w:p>
    <w:p w:rsidR="00280ABB" w:rsidRPr="0007377F" w:rsidRDefault="00280ABB" w:rsidP="00D77D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 задачи:</w:t>
      </w:r>
    </w:p>
    <w:p w:rsidR="00280ABB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ливое отношение к животным.</w:t>
      </w:r>
    </w:p>
    <w:p w:rsidR="00280ABB" w:rsidRPr="0064447E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3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ть воспит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по</w:t>
      </w:r>
      <w:r w:rsidR="004747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 по отношению к сверстникам, умения выслушивать собеседника не перебивая.</w:t>
      </w:r>
    </w:p>
    <w:p w:rsidR="0064447E" w:rsidRDefault="0007377F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нравств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="00E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E80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у.</w:t>
      </w:r>
    </w:p>
    <w:p w:rsidR="0007377F" w:rsidRPr="00E8070F" w:rsidRDefault="0007377F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936" w:rsidRPr="00D87627" w:rsidRDefault="00280ABB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87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дварительная работа:</w:t>
      </w:r>
      <w:r w:rsidR="00E33936" w:rsidRPr="00D876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80ABB" w:rsidRPr="00E33936" w:rsidRDefault="00E33936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макета «Лес и его обитатели», игровое упражнение «Раскрась животное»,</w:t>
      </w:r>
      <w:r w:rsidR="007C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339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картины «Дикие животные», дидактиче</w:t>
      </w:r>
      <w:r w:rsidR="0047471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3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игра</w:t>
      </w:r>
      <w:r w:rsidR="0064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36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где живет», настольная игра «Кто чем питается».</w:t>
      </w:r>
    </w:p>
    <w:p w:rsidR="00280ABB" w:rsidRPr="00E33936" w:rsidRDefault="00280ABB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B21" w:rsidRDefault="00280ABB" w:rsidP="00D77D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7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риал к НОД</w:t>
      </w:r>
      <w:r w:rsidR="00E33936" w:rsidRPr="00D87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="00BF2B2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80ABB" w:rsidRPr="00BF2B21" w:rsidRDefault="0007377F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ная </w:t>
      </w:r>
      <w:r w:rsidR="0067031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ка</w:t>
      </w:r>
      <w:r w:rsidR="00670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 - шапочки диких лисиц и медведей по количеству детей,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презентация с изображением животных</w:t>
      </w:r>
      <w:r w:rsidR="00BF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мире животных»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р, ноутб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чики по количеству детей</w:t>
      </w:r>
      <w:r w:rsidR="00670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озапись «Звуки леса»,</w:t>
      </w:r>
      <w:r w:rsidR="0006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берт, картина «В лесу».</w:t>
      </w:r>
    </w:p>
    <w:p w:rsidR="0064447E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DD57F6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87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ы и приемы:</w:t>
      </w:r>
    </w:p>
    <w:p w:rsidR="0064447E" w:rsidRPr="00DD57F6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gramStart"/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есные: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</w:t>
      </w:r>
      <w:proofErr w:type="gramEnd"/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, 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образец, художественное слово, вопросы, загадки,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я, 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, 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 указание, наводящие вопросы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47E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</w:t>
      </w:r>
      <w:proofErr w:type="gramStart"/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7F"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="0007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масок и массажной дорожки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иллюстраций, рассматривание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B21" w:rsidRPr="0064447E" w:rsidRDefault="0064447E" w:rsidP="00BF2B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: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 игра «Мы знаем много диких животных», </w:t>
      </w:r>
      <w:r w:rsidR="0067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е песенок о животных, отгадывание загадок, выполнение </w:t>
      </w:r>
      <w:proofErr w:type="gramStart"/>
      <w:r w:rsidR="006703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ых  движений</w:t>
      </w:r>
      <w:proofErr w:type="gramEnd"/>
      <w:r w:rsidR="00670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47E" w:rsidRPr="0064447E" w:rsidRDefault="0064447E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ые:</w:t>
      </w:r>
      <w:r w:rsidR="0007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Мы знаем много диких животных», 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: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дин - много</w:t>
      </w:r>
      <w:proofErr w:type="gramStart"/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где?», 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ая игра «Звериный хоровод», </w:t>
      </w:r>
      <w:r w:rsidR="0033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7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Расскажи интересно»,</w:t>
      </w:r>
      <w:r w:rsidR="00D2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ный момент – внесение картины </w:t>
      </w:r>
      <w:r w:rsidR="000F5B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3B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м</w:t>
      </w:r>
      <w:r w:rsidR="000F5B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3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596" w:rsidRDefault="00E8070F" w:rsidP="00D77D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FC2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</w:t>
      </w:r>
      <w:r w:rsidR="00E90945" w:rsidRPr="00E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E90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C2596" w:rsidRDefault="00A20F32" w:rsidP="00D77D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tbl>
      <w:tblPr>
        <w:tblpPr w:leftFromText="180" w:rightFromText="180" w:vertAnchor="page" w:horzAnchor="margin" w:tblpY="1561"/>
        <w:tblW w:w="103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130"/>
        <w:gridCol w:w="4218"/>
      </w:tblGrid>
      <w:tr w:rsidR="00FC2596" w:rsidTr="00CA02E7">
        <w:trPr>
          <w:trHeight w:val="11897"/>
        </w:trPr>
        <w:tc>
          <w:tcPr>
            <w:tcW w:w="6130" w:type="dxa"/>
            <w:tcBorders>
              <w:right w:val="single" w:sz="4" w:space="0" w:color="auto"/>
            </w:tcBorders>
          </w:tcPr>
          <w:p w:rsidR="00FC2596" w:rsidRPr="00E8070F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0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ь воспитателя.</w:t>
            </w: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полу в группе разложена массажная дорожка, корзина с масками лис и медведей.)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посмотрите, что-то лежит в корзине.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те поиграть в интересную игру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зывается «Мы знаем много диких животных». Встаньте на дорожку, подровняйте ножки и выставьте ладош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спитатель проходит вдоль детей и хлопает их по ладошкам, пословно проговаривая фр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 «Мы знаем много названий диких животных».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вращается к ребенку, стоящему первым и подставляет ему свои ладони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я, какое ты знаешь дикое животное?</w:t>
            </w: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очередно выслушивает ответы каждого ребенка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 затрудняется с ответом. Оля помоги, пожалуйста, Анечк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Все назвали животных, которые живут в лесу. Сейчас девочкам я предлагаю превратиться в лисичек и пробежать к своим стульчикам походкой хитрой лисицы. Наденьте маски-шапоч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чики бери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  медведе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йдите  не спеша к своим стульчикам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аживайтесь удобно, снимите маски, подравняйте спину и нож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я предлагаю вам посмотреть передачу «В мире животных». Ребята, чтобы увидеть разных животных, вам надо отгадать загадку. Слушайте внимательно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лубок свернется, а в руки не дается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лапые ноги зиму спят в берлог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еткам скачет, а не птица, рыжая, да не лисица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ый прыжок, теплый пушок, мчится с горушки, прижав уш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, не угадал. Кто хочет помочь Саше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ый, зубастый, по полю рыщет, телят, ягнят ищет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Ловко вы отгадываете загад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в наших лесах много диких животных. Помогите мне рассказать о них.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живет не одна белка, а м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живет не один волк, а 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дна лиса, а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дин заяц, а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дин еж, а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один медведь, а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асибо, ребята! Вы помогли мне назвать не одно животное, а много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дается стук в дверь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это к нам пожаловал? Пойду, посмотрю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ходит к двери, вносит картину «В лесу».)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это приходил медведь из леса, он принес нам интересную картину. 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мещает картину на мольберт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йдите к картине. Давайте рассмотрим ее внимательно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х в лесу много, но увидеть их не просто, потому что они очень хорошо научились прятаться от людей. Посмотрите внимательно на картину и постарайтесь отыскать на ней притаившихся повсюду диких животных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носит палец ко р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Ч-ч-ч. В лесу говорить надо шёпотом, так как иначе животные могут услышать, испуга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 убежат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Шепо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 вижу птицу, она сидит в гнезд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, кого ты видишь за елью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я, откуда выглядывает белка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, ты кого рассмотрела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еще мы видим на картине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Много диких животных увидел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ите еще поиграть?</w:t>
            </w: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мы вышли на лужок и сделали кружок, Музыка зовет - зайки водят хоровод.           (</w:t>
            </w: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вучит музыка)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зыка останавлив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к  происходит</w:t>
            </w:r>
            <w:proofErr w:type="gramEnd"/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ражание другим живот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 поиграли! Проходите на стульчи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ки, поиграем ещё. Вы рассказываете о ди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м,  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я его, после рассказа  на экране появится изображение животного.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этого животного шубка зимой белая, а летом серая. Он быстро бегает. Всех в лесу боится, прячется под кустом. Любит грызть морковку и капусту.</w:t>
            </w: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экране проектора появляется изображение зайца).</w:t>
            </w: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экране проектора появляется изображение ежа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экране проектора появляется изображение медведя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экране проектора появляется изображение лисы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экране проектора появляется изображение волка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 экране проектора появляется изображение белки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диких животных</w:t>
            </w:r>
            <w:r w:rsidR="00CA0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 в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ли не только на картинах, но и сами научились показывать и рассказывать о них. А теперь пришла пора спеть маленькие лесные песенки. Я начну песенку, а вы догадайтесь о ком она и постарайтесь допеть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ывали мы в лесу,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стречали там 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е этой ёлки бродят злые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око дупло - не мелко,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ём в тепле ночует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ышу топот чьих-то ножек-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ропинке ходит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енький да маленький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усточком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 громко он реветь: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ёте? Я-…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и закончились наши игры. Молодцы, дети! Вы рассказали и показали так много интересного из жизни диких животных наших лесов. Мне очень понравилось с вами играть. 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E90945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FC2596" w:rsidRPr="00FE6AA8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6A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едполагаемые ответы детей.</w:t>
            </w: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дходят к педагогу, рассматривают маски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маски. Ещё длинная дорожка на полу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Хотим. Конечно, хотим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ют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ют по ладоням педагога поочерёд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. Белка. Я знаю волка и ещё медведя. Ёжик тоже живёт в лесу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живет лиса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девают маски, имитируют движения животных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нимают маски животных, поправляют осанку, смотрят на экран проектора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умаю, что это ёжик. Ёж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рное,  медвед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дведь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чка. Бельчонок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от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зайка. Заяц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 зубастый. Волк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к. Бельчат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волков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лис. Много лисичек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зайцев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ежей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медведей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гости, наверное. Может это животные пришли из лесу? А может доктор?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FC259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ходят к картине, рассматривают).</w:t>
            </w:r>
          </w:p>
          <w:p w:rsidR="00FC2596" w:rsidRP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 лису. Лиса выглядывает из норы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 зайца. Заяц спрятался под кустом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 белку. Белка спряталась в дупл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 медведя. Медведь спит в берлог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 ежа. Ёж спрятался около дерева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ижу волка. Он спрятался за деревом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. Хотим. Очень хотим играть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дут по кругу, держась за руки).</w:t>
            </w: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Имитируют прыжки зайца).</w:t>
            </w: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C2596" w:rsidRPr="00EA645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64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адятся к проектору)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играть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маленький и колючий. Зимой спит</w:t>
            </w:r>
            <w:r w:rsidR="00E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том ловит жуков и червяков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большой, лохматый, неуклюжий. Зимой спит в берлоге. Летом хо</w:t>
            </w:r>
            <w:r w:rsidR="00E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 по лесу, ищет мёд и малину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рыжая и хитрая. У неё пушист</w:t>
            </w:r>
            <w:r w:rsidR="00EA6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 хвост. Ловит мышей и зайцев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серый и страшный. Злой и голодный. Ловит зайцев и телят. Живёт в логов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маленькая, быстрая, рыжая.  Грызёт шишки и орехи. По деревьям скачет, живёт в дупле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у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и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а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ька.</w:t>
            </w: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2596" w:rsidRPr="00FE6AA8" w:rsidRDefault="00FC2596" w:rsidP="00FC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.</w:t>
            </w:r>
          </w:p>
        </w:tc>
      </w:tr>
    </w:tbl>
    <w:p w:rsidR="00280ABB" w:rsidRPr="00E90945" w:rsidRDefault="00A20F32" w:rsidP="00D77D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E90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141861" w:rsidRDefault="00BE5E1E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D99" w:rsidRDefault="000C3D99" w:rsidP="00141861">
      <w:pPr>
        <w:pBdr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  <w:bookmarkStart w:id="0" w:name="_GoBack"/>
      <w:bookmarkEnd w:id="0"/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p w:rsidR="004339EF" w:rsidRPr="00776E31" w:rsidRDefault="004339EF" w:rsidP="00A20F32">
      <w:pPr>
        <w:pBdr>
          <w:bar w:val="single" w:sz="4" w:color="auto"/>
        </w:pBdr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4339EF" w:rsidRPr="00776E31" w:rsidSect="0070637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DF8"/>
    <w:multiLevelType w:val="multilevel"/>
    <w:tmpl w:val="E9F2ACB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2C8"/>
    <w:multiLevelType w:val="multilevel"/>
    <w:tmpl w:val="A3C086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B3D67"/>
    <w:multiLevelType w:val="multilevel"/>
    <w:tmpl w:val="AC6C19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51446"/>
    <w:multiLevelType w:val="multilevel"/>
    <w:tmpl w:val="0D6412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4D28"/>
    <w:multiLevelType w:val="multilevel"/>
    <w:tmpl w:val="826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75C24"/>
    <w:multiLevelType w:val="multilevel"/>
    <w:tmpl w:val="4FA6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D4E5C"/>
    <w:multiLevelType w:val="multilevel"/>
    <w:tmpl w:val="C2A0F9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9228E"/>
    <w:multiLevelType w:val="multilevel"/>
    <w:tmpl w:val="BD389E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032A9"/>
    <w:multiLevelType w:val="multilevel"/>
    <w:tmpl w:val="84F402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C58CE"/>
    <w:multiLevelType w:val="multilevel"/>
    <w:tmpl w:val="3A761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52911"/>
    <w:multiLevelType w:val="multilevel"/>
    <w:tmpl w:val="629EA99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C0467"/>
    <w:multiLevelType w:val="multilevel"/>
    <w:tmpl w:val="2E525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802DC"/>
    <w:multiLevelType w:val="multilevel"/>
    <w:tmpl w:val="D6BEA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25C6B"/>
    <w:multiLevelType w:val="multilevel"/>
    <w:tmpl w:val="6EF65F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C2F15"/>
    <w:multiLevelType w:val="multilevel"/>
    <w:tmpl w:val="10088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52CE6"/>
    <w:multiLevelType w:val="multilevel"/>
    <w:tmpl w:val="3F564F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56489"/>
    <w:multiLevelType w:val="multilevel"/>
    <w:tmpl w:val="34667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B84064"/>
    <w:multiLevelType w:val="multilevel"/>
    <w:tmpl w:val="F97A6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75BCB"/>
    <w:multiLevelType w:val="multilevel"/>
    <w:tmpl w:val="8926E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087E90"/>
    <w:multiLevelType w:val="multilevel"/>
    <w:tmpl w:val="3DCAF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1603F"/>
    <w:multiLevelType w:val="multilevel"/>
    <w:tmpl w:val="2FE846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F086D"/>
    <w:multiLevelType w:val="multilevel"/>
    <w:tmpl w:val="D594078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76074"/>
    <w:multiLevelType w:val="multilevel"/>
    <w:tmpl w:val="111CB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61A3C"/>
    <w:multiLevelType w:val="multilevel"/>
    <w:tmpl w:val="361E6E5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327F6"/>
    <w:multiLevelType w:val="multilevel"/>
    <w:tmpl w:val="863295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00B86"/>
    <w:multiLevelType w:val="multilevel"/>
    <w:tmpl w:val="7CDEC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11743C"/>
    <w:multiLevelType w:val="multilevel"/>
    <w:tmpl w:val="01B85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F70AC"/>
    <w:multiLevelType w:val="multilevel"/>
    <w:tmpl w:val="750848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A0BD3"/>
    <w:multiLevelType w:val="multilevel"/>
    <w:tmpl w:val="938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E1D93"/>
    <w:multiLevelType w:val="multilevel"/>
    <w:tmpl w:val="AEBCD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A4F32"/>
    <w:multiLevelType w:val="multilevel"/>
    <w:tmpl w:val="CA4A304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F5768E"/>
    <w:multiLevelType w:val="multilevel"/>
    <w:tmpl w:val="D82CBAD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E0573"/>
    <w:multiLevelType w:val="multilevel"/>
    <w:tmpl w:val="555078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121DF"/>
    <w:multiLevelType w:val="multilevel"/>
    <w:tmpl w:val="533A5EA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DC3766"/>
    <w:multiLevelType w:val="multilevel"/>
    <w:tmpl w:val="08DC3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9C4ACC"/>
    <w:multiLevelType w:val="multilevel"/>
    <w:tmpl w:val="7FEADB0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736A1"/>
    <w:multiLevelType w:val="multilevel"/>
    <w:tmpl w:val="02DAE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911D6"/>
    <w:multiLevelType w:val="multilevel"/>
    <w:tmpl w:val="DAD8219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70970"/>
    <w:multiLevelType w:val="multilevel"/>
    <w:tmpl w:val="6EBA6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DD5AC4"/>
    <w:multiLevelType w:val="multilevel"/>
    <w:tmpl w:val="B5ECA4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2"/>
  </w:num>
  <w:num w:numId="5">
    <w:abstractNumId w:val="22"/>
  </w:num>
  <w:num w:numId="6">
    <w:abstractNumId w:val="19"/>
  </w:num>
  <w:num w:numId="7">
    <w:abstractNumId w:val="9"/>
  </w:num>
  <w:num w:numId="8">
    <w:abstractNumId w:val="26"/>
  </w:num>
  <w:num w:numId="9">
    <w:abstractNumId w:val="15"/>
  </w:num>
  <w:num w:numId="10">
    <w:abstractNumId w:val="3"/>
  </w:num>
  <w:num w:numId="11">
    <w:abstractNumId w:val="20"/>
  </w:num>
  <w:num w:numId="12">
    <w:abstractNumId w:val="39"/>
  </w:num>
  <w:num w:numId="13">
    <w:abstractNumId w:val="8"/>
  </w:num>
  <w:num w:numId="14">
    <w:abstractNumId w:val="24"/>
  </w:num>
  <w:num w:numId="15">
    <w:abstractNumId w:val="7"/>
  </w:num>
  <w:num w:numId="16">
    <w:abstractNumId w:val="27"/>
  </w:num>
  <w:num w:numId="17">
    <w:abstractNumId w:val="32"/>
  </w:num>
  <w:num w:numId="18">
    <w:abstractNumId w:val="10"/>
  </w:num>
  <w:num w:numId="19">
    <w:abstractNumId w:val="14"/>
  </w:num>
  <w:num w:numId="20">
    <w:abstractNumId w:val="35"/>
  </w:num>
  <w:num w:numId="21">
    <w:abstractNumId w:val="33"/>
  </w:num>
  <w:num w:numId="22">
    <w:abstractNumId w:val="13"/>
  </w:num>
  <w:num w:numId="23">
    <w:abstractNumId w:val="30"/>
  </w:num>
  <w:num w:numId="24">
    <w:abstractNumId w:val="1"/>
  </w:num>
  <w:num w:numId="25">
    <w:abstractNumId w:val="31"/>
  </w:num>
  <w:num w:numId="26">
    <w:abstractNumId w:val="37"/>
  </w:num>
  <w:num w:numId="27">
    <w:abstractNumId w:val="23"/>
  </w:num>
  <w:num w:numId="28">
    <w:abstractNumId w:val="0"/>
  </w:num>
  <w:num w:numId="29">
    <w:abstractNumId w:val="21"/>
  </w:num>
  <w:num w:numId="30">
    <w:abstractNumId w:val="28"/>
  </w:num>
  <w:num w:numId="31">
    <w:abstractNumId w:val="38"/>
  </w:num>
  <w:num w:numId="32">
    <w:abstractNumId w:val="36"/>
  </w:num>
  <w:num w:numId="33">
    <w:abstractNumId w:val="29"/>
  </w:num>
  <w:num w:numId="34">
    <w:abstractNumId w:val="12"/>
  </w:num>
  <w:num w:numId="35">
    <w:abstractNumId w:val="17"/>
  </w:num>
  <w:num w:numId="36">
    <w:abstractNumId w:val="25"/>
  </w:num>
  <w:num w:numId="37">
    <w:abstractNumId w:val="34"/>
  </w:num>
  <w:num w:numId="38">
    <w:abstractNumId w:val="11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8"/>
    <w:rsid w:val="00002BBF"/>
    <w:rsid w:val="00030E0D"/>
    <w:rsid w:val="000615F0"/>
    <w:rsid w:val="000649FA"/>
    <w:rsid w:val="000658E8"/>
    <w:rsid w:val="000674D5"/>
    <w:rsid w:val="000700F7"/>
    <w:rsid w:val="0007377F"/>
    <w:rsid w:val="00084D57"/>
    <w:rsid w:val="00091F21"/>
    <w:rsid w:val="00094DBE"/>
    <w:rsid w:val="000B59C8"/>
    <w:rsid w:val="000B7C17"/>
    <w:rsid w:val="000C3D99"/>
    <w:rsid w:val="000D4528"/>
    <w:rsid w:val="000E4AE9"/>
    <w:rsid w:val="000F313E"/>
    <w:rsid w:val="000F5B12"/>
    <w:rsid w:val="001235A8"/>
    <w:rsid w:val="00124DD2"/>
    <w:rsid w:val="00132CC2"/>
    <w:rsid w:val="00141861"/>
    <w:rsid w:val="00152F6C"/>
    <w:rsid w:val="00155C2A"/>
    <w:rsid w:val="001728C2"/>
    <w:rsid w:val="00176D5F"/>
    <w:rsid w:val="00194705"/>
    <w:rsid w:val="001C36BB"/>
    <w:rsid w:val="001D5D71"/>
    <w:rsid w:val="00254354"/>
    <w:rsid w:val="0026686C"/>
    <w:rsid w:val="00276027"/>
    <w:rsid w:val="00280ABB"/>
    <w:rsid w:val="002F5070"/>
    <w:rsid w:val="003237CF"/>
    <w:rsid w:val="00333D95"/>
    <w:rsid w:val="003613E3"/>
    <w:rsid w:val="00372CB4"/>
    <w:rsid w:val="00377820"/>
    <w:rsid w:val="003A5ECA"/>
    <w:rsid w:val="003E2926"/>
    <w:rsid w:val="003E5915"/>
    <w:rsid w:val="003E7C06"/>
    <w:rsid w:val="003F206F"/>
    <w:rsid w:val="003F467A"/>
    <w:rsid w:val="003F470A"/>
    <w:rsid w:val="004339EF"/>
    <w:rsid w:val="00440330"/>
    <w:rsid w:val="00451731"/>
    <w:rsid w:val="00455AA1"/>
    <w:rsid w:val="00474712"/>
    <w:rsid w:val="00483BF9"/>
    <w:rsid w:val="004A5417"/>
    <w:rsid w:val="004B766F"/>
    <w:rsid w:val="00503D65"/>
    <w:rsid w:val="00530821"/>
    <w:rsid w:val="005308CA"/>
    <w:rsid w:val="00533D1A"/>
    <w:rsid w:val="005362EA"/>
    <w:rsid w:val="00580838"/>
    <w:rsid w:val="005933E5"/>
    <w:rsid w:val="005E4BD0"/>
    <w:rsid w:val="00612654"/>
    <w:rsid w:val="00621B95"/>
    <w:rsid w:val="0062691C"/>
    <w:rsid w:val="00634B91"/>
    <w:rsid w:val="006373EB"/>
    <w:rsid w:val="0064447E"/>
    <w:rsid w:val="00670315"/>
    <w:rsid w:val="006936FB"/>
    <w:rsid w:val="006951BB"/>
    <w:rsid w:val="00706379"/>
    <w:rsid w:val="007620A6"/>
    <w:rsid w:val="00776E31"/>
    <w:rsid w:val="007B079B"/>
    <w:rsid w:val="007C20C7"/>
    <w:rsid w:val="00803BCF"/>
    <w:rsid w:val="008174B4"/>
    <w:rsid w:val="008311CD"/>
    <w:rsid w:val="008337EB"/>
    <w:rsid w:val="008432DE"/>
    <w:rsid w:val="00870278"/>
    <w:rsid w:val="008A1703"/>
    <w:rsid w:val="008C3FC6"/>
    <w:rsid w:val="008D120A"/>
    <w:rsid w:val="008E3762"/>
    <w:rsid w:val="008E3F82"/>
    <w:rsid w:val="008F104A"/>
    <w:rsid w:val="00923106"/>
    <w:rsid w:val="00936B5C"/>
    <w:rsid w:val="009905A2"/>
    <w:rsid w:val="009B092F"/>
    <w:rsid w:val="009D1255"/>
    <w:rsid w:val="009D4F63"/>
    <w:rsid w:val="00A20F32"/>
    <w:rsid w:val="00A233A6"/>
    <w:rsid w:val="00A278EC"/>
    <w:rsid w:val="00A301CB"/>
    <w:rsid w:val="00A33B89"/>
    <w:rsid w:val="00A50FF8"/>
    <w:rsid w:val="00A51952"/>
    <w:rsid w:val="00A66FA9"/>
    <w:rsid w:val="00A87DD3"/>
    <w:rsid w:val="00AB0D9B"/>
    <w:rsid w:val="00AC7992"/>
    <w:rsid w:val="00AE1979"/>
    <w:rsid w:val="00AE4A67"/>
    <w:rsid w:val="00B27BFE"/>
    <w:rsid w:val="00BE5E1E"/>
    <w:rsid w:val="00BF2B21"/>
    <w:rsid w:val="00BF4DAA"/>
    <w:rsid w:val="00C66251"/>
    <w:rsid w:val="00CA02E7"/>
    <w:rsid w:val="00CA47E9"/>
    <w:rsid w:val="00CB7B5C"/>
    <w:rsid w:val="00D142DC"/>
    <w:rsid w:val="00D15B91"/>
    <w:rsid w:val="00D22752"/>
    <w:rsid w:val="00D23BDF"/>
    <w:rsid w:val="00D54F78"/>
    <w:rsid w:val="00D64922"/>
    <w:rsid w:val="00D77DAF"/>
    <w:rsid w:val="00D87627"/>
    <w:rsid w:val="00DC5807"/>
    <w:rsid w:val="00DD57F6"/>
    <w:rsid w:val="00E07BC8"/>
    <w:rsid w:val="00E27714"/>
    <w:rsid w:val="00E33936"/>
    <w:rsid w:val="00E8070F"/>
    <w:rsid w:val="00E9046D"/>
    <w:rsid w:val="00E90945"/>
    <w:rsid w:val="00E92D45"/>
    <w:rsid w:val="00EA6456"/>
    <w:rsid w:val="00EE2B25"/>
    <w:rsid w:val="00EE6CBC"/>
    <w:rsid w:val="00F7523C"/>
    <w:rsid w:val="00F919C8"/>
    <w:rsid w:val="00F94427"/>
    <w:rsid w:val="00FC2596"/>
    <w:rsid w:val="00FC58D2"/>
    <w:rsid w:val="00FD35E3"/>
    <w:rsid w:val="00FE47D0"/>
    <w:rsid w:val="00FE4BC7"/>
    <w:rsid w:val="00FE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C3A15-4041-44D7-BC1C-7A4498D7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3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6E31"/>
    <w:rPr>
      <w:b/>
      <w:bCs/>
    </w:rPr>
  </w:style>
  <w:style w:type="paragraph" w:styleId="a4">
    <w:name w:val="Normal (Web)"/>
    <w:basedOn w:val="a"/>
    <w:uiPriority w:val="99"/>
    <w:unhideWhenUsed/>
    <w:rsid w:val="004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3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3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4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3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0">
    <w:name w:val="c10"/>
    <w:basedOn w:val="a"/>
    <w:rsid w:val="004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39EF"/>
  </w:style>
  <w:style w:type="character" w:customStyle="1" w:styleId="c1">
    <w:name w:val="c1"/>
    <w:basedOn w:val="a0"/>
    <w:rsid w:val="004339EF"/>
  </w:style>
  <w:style w:type="paragraph" w:customStyle="1" w:styleId="c5">
    <w:name w:val="c5"/>
    <w:basedOn w:val="a"/>
    <w:rsid w:val="004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39EF"/>
  </w:style>
  <w:style w:type="paragraph" w:styleId="a5">
    <w:name w:val="Balloon Text"/>
    <w:basedOn w:val="a"/>
    <w:link w:val="a6"/>
    <w:uiPriority w:val="99"/>
    <w:semiHidden/>
    <w:unhideWhenUsed/>
    <w:rsid w:val="0043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9E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33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339EF"/>
  </w:style>
  <w:style w:type="character" w:customStyle="1" w:styleId="c4">
    <w:name w:val="c4"/>
    <w:basedOn w:val="a0"/>
    <w:rsid w:val="004339EF"/>
  </w:style>
  <w:style w:type="character" w:customStyle="1" w:styleId="c6">
    <w:name w:val="c6"/>
    <w:basedOn w:val="a0"/>
    <w:rsid w:val="004339EF"/>
  </w:style>
  <w:style w:type="character" w:customStyle="1" w:styleId="40">
    <w:name w:val="Заголовок 4 Знак"/>
    <w:basedOn w:val="a0"/>
    <w:link w:val="4"/>
    <w:uiPriority w:val="9"/>
    <w:semiHidden/>
    <w:rsid w:val="0043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4339EF"/>
    <w:rPr>
      <w:i/>
      <w:iCs/>
    </w:rPr>
  </w:style>
  <w:style w:type="character" w:styleId="a8">
    <w:name w:val="Hyperlink"/>
    <w:basedOn w:val="a0"/>
    <w:uiPriority w:val="99"/>
    <w:semiHidden/>
    <w:unhideWhenUsed/>
    <w:rsid w:val="00433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034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37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8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4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3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1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8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9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5023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957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B987E-7B0C-4C96-BF68-A94E4285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0-11-26T07:26:00Z</dcterms:created>
  <dcterms:modified xsi:type="dcterms:W3CDTF">2020-11-26T08:17:00Z</dcterms:modified>
</cp:coreProperties>
</file>